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33CF4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A2986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7BD6C3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ECD72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10648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0B1C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89D4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97552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A9E21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31FB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53D6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B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96D6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9DB2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7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A0B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18E2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499B8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C5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32DC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053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E6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1982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5237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DE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03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7B0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8E5D76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1A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A2065F" w14:textId="77777777" w:rsidTr="00311754">
        <w:tc>
          <w:tcPr>
            <w:tcW w:w="10774" w:type="dxa"/>
            <w:shd w:val="clear" w:color="auto" w:fill="C4BC96"/>
          </w:tcPr>
          <w:p w14:paraId="2151C93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DB42D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196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4F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352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9D6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95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18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BE3B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0AEB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F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9001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A8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A4D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7EF3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97127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905E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AABA9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FD30F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A110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2B359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4BB57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7D7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9490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76D3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A991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C5230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A4AA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46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2482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B2D5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95905C" w14:textId="77777777" w:rsidTr="00984692">
        <w:tc>
          <w:tcPr>
            <w:tcW w:w="1196" w:type="pct"/>
          </w:tcPr>
          <w:p w14:paraId="6E2C8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D532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98E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CD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64023" w14:textId="77777777" w:rsidTr="00984692">
        <w:tc>
          <w:tcPr>
            <w:tcW w:w="1196" w:type="pct"/>
          </w:tcPr>
          <w:p w14:paraId="32CFB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8A6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94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9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736C4" w14:textId="77777777" w:rsidTr="00984692">
        <w:tc>
          <w:tcPr>
            <w:tcW w:w="1196" w:type="pct"/>
          </w:tcPr>
          <w:p w14:paraId="5EA75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5A98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0CBB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B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F6EF2" w14:textId="77777777" w:rsidTr="00984692">
        <w:tc>
          <w:tcPr>
            <w:tcW w:w="1196" w:type="pct"/>
          </w:tcPr>
          <w:p w14:paraId="19CCE6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C11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B08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1F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E30F5" w14:textId="77777777" w:rsidTr="00984692">
        <w:tc>
          <w:tcPr>
            <w:tcW w:w="1196" w:type="pct"/>
          </w:tcPr>
          <w:p w14:paraId="5BEFF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AD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AF3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D30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7BCEF" w14:textId="77777777" w:rsidTr="00984692">
        <w:tc>
          <w:tcPr>
            <w:tcW w:w="1196" w:type="pct"/>
          </w:tcPr>
          <w:p w14:paraId="0458E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4680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BB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38E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77BCF" w14:textId="77777777" w:rsidTr="00984692">
        <w:tc>
          <w:tcPr>
            <w:tcW w:w="1196" w:type="pct"/>
          </w:tcPr>
          <w:p w14:paraId="0C97D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E26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F71E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5F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0E8A8" w14:textId="77777777" w:rsidTr="00984692">
        <w:tc>
          <w:tcPr>
            <w:tcW w:w="1196" w:type="pct"/>
          </w:tcPr>
          <w:p w14:paraId="50C581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F2B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687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04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757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DA52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9D6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526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8F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73A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878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0DB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77285" w14:textId="77777777" w:rsidTr="00984692">
        <w:tc>
          <w:tcPr>
            <w:tcW w:w="1196" w:type="pct"/>
          </w:tcPr>
          <w:p w14:paraId="37318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726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47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B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90BD6" w14:textId="77777777" w:rsidTr="00984692">
        <w:tc>
          <w:tcPr>
            <w:tcW w:w="1196" w:type="pct"/>
          </w:tcPr>
          <w:p w14:paraId="33F12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80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35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1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4838B" w14:textId="77777777" w:rsidTr="00984692">
        <w:tc>
          <w:tcPr>
            <w:tcW w:w="1196" w:type="pct"/>
          </w:tcPr>
          <w:p w14:paraId="33B7D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704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940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398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86B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4753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4C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9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B15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C44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366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B6C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091A4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7563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4337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B19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44D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9AB9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8E0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C63B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874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7C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73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FDD78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1AA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F67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D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C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866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24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F3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67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D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1E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7C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3D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3F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56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26D1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56E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3D8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8DC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678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8CAF1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B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282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84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77FA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081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72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16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50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0EAC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E9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A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C65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22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3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8867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6F5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44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28B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DC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D90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D23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02B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8456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C2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9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9774D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AB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71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3B9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C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BB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F1B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93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3B2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7236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9F2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EFB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50E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D8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E81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9381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95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02A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7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0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7634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9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F7D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819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BE1A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5A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2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D29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4214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F128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E0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D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2B02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2A8D08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04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E9853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2F05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C5C7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CAB6D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B8BA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ED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565A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723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238B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81AF5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9301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3078B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A61C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1F1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001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AD2B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3BE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4D56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FA60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43D09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A683C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4C17BB" w14:textId="77777777" w:rsidTr="00311754">
        <w:tc>
          <w:tcPr>
            <w:tcW w:w="7654" w:type="dxa"/>
            <w:shd w:val="clear" w:color="auto" w:fill="auto"/>
          </w:tcPr>
          <w:p w14:paraId="2A1A4F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2CB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F36C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C02C5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70E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D31AD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CF8F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CD27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7547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3757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1ADE7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D50E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A51E8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7934" w14:textId="77777777" w:rsidR="003016BB" w:rsidRDefault="003016BB">
      <w:r>
        <w:separator/>
      </w:r>
    </w:p>
  </w:endnote>
  <w:endnote w:type="continuationSeparator" w:id="0">
    <w:p w14:paraId="3D5855CA" w14:textId="77777777" w:rsidR="003016BB" w:rsidRDefault="003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8A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430F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B0C5" w14:textId="77777777" w:rsidR="003016BB" w:rsidRDefault="003016BB">
      <w:r>
        <w:separator/>
      </w:r>
    </w:p>
  </w:footnote>
  <w:footnote w:type="continuationSeparator" w:id="0">
    <w:p w14:paraId="6A428E7F" w14:textId="77777777" w:rsidR="003016BB" w:rsidRDefault="003016BB">
      <w:r>
        <w:continuationSeparator/>
      </w:r>
    </w:p>
  </w:footnote>
  <w:footnote w:id="1">
    <w:p w14:paraId="05342D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B53D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02A6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9B50B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194DB4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AC08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0CB55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A283C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A6FA8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15067">
    <w:abstractNumId w:val="1"/>
  </w:num>
  <w:num w:numId="2" w16cid:durableId="1718431031">
    <w:abstractNumId w:val="6"/>
  </w:num>
  <w:num w:numId="3" w16cid:durableId="955982769">
    <w:abstractNumId w:val="9"/>
  </w:num>
  <w:num w:numId="4" w16cid:durableId="1653487627">
    <w:abstractNumId w:val="4"/>
  </w:num>
  <w:num w:numId="5" w16cid:durableId="1098020142">
    <w:abstractNumId w:val="12"/>
  </w:num>
  <w:num w:numId="6" w16cid:durableId="1511871830">
    <w:abstractNumId w:val="0"/>
  </w:num>
  <w:num w:numId="7" w16cid:durableId="577833042">
    <w:abstractNumId w:val="11"/>
  </w:num>
  <w:num w:numId="8" w16cid:durableId="854416104">
    <w:abstractNumId w:val="10"/>
  </w:num>
  <w:num w:numId="9" w16cid:durableId="1441411447">
    <w:abstractNumId w:val="2"/>
  </w:num>
  <w:num w:numId="10" w16cid:durableId="1741906084">
    <w:abstractNumId w:val="3"/>
  </w:num>
  <w:num w:numId="11" w16cid:durableId="672684968">
    <w:abstractNumId w:val="8"/>
  </w:num>
  <w:num w:numId="12" w16cid:durableId="1117065126">
    <w:abstractNumId w:val="5"/>
  </w:num>
  <w:num w:numId="13" w16cid:durableId="1903369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100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16BB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4C0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BAC"/>
    <w:rsid w:val="00401E09"/>
    <w:rsid w:val="00406FEC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38E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9CB61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1-12-08T16:07:00Z</cp:lastPrinted>
  <dcterms:created xsi:type="dcterms:W3CDTF">2023-12-07T11:46:00Z</dcterms:created>
  <dcterms:modified xsi:type="dcterms:W3CDTF">2023-12-07T11:46:00Z</dcterms:modified>
</cp:coreProperties>
</file>